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368" w:rsidRDefault="0035782C" w:rsidP="00B45A67">
      <w:pPr>
        <w:pStyle w:val="A-BH"/>
      </w:pPr>
      <w:r>
        <w:t>Defining Sin</w:t>
      </w:r>
    </w:p>
    <w:tbl>
      <w:tblPr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3"/>
        <w:gridCol w:w="4713"/>
      </w:tblGrid>
      <w:tr w:rsidR="0035782C" w:rsidRPr="009D4D53" w:rsidTr="009820F1">
        <w:trPr>
          <w:trHeight w:val="10770"/>
        </w:trPr>
        <w:tc>
          <w:tcPr>
            <w:tcW w:w="4713" w:type="dxa"/>
          </w:tcPr>
          <w:p w:rsidR="0035782C" w:rsidRPr="002B6368" w:rsidRDefault="0035782C" w:rsidP="00B45A67">
            <w:pPr>
              <w:pStyle w:val="A-DH"/>
            </w:pPr>
            <w:r w:rsidRPr="002B6368">
              <w:t xml:space="preserve">Rebellion </w:t>
            </w:r>
          </w:p>
          <w:p w:rsidR="002B6368" w:rsidRDefault="002B6368" w:rsidP="00C44F56">
            <w:pPr>
              <w:rPr>
                <w:rFonts w:ascii="Book Antiqua" w:hAnsi="Book Antiqua"/>
              </w:rPr>
            </w:pPr>
          </w:p>
          <w:p w:rsidR="0035782C" w:rsidRPr="009D4D53" w:rsidRDefault="0035782C" w:rsidP="00B45A67">
            <w:pPr>
              <w:pStyle w:val="A-Text"/>
            </w:pPr>
            <w:r w:rsidRPr="009D4D53">
              <w:t xml:space="preserve">How does this </w:t>
            </w:r>
            <w:r w:rsidR="002B6368">
              <w:t>concept from the Old Testament define sin</w:t>
            </w:r>
            <w:r w:rsidRPr="009D4D53">
              <w:t>?</w:t>
            </w: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9820F1" w:rsidRDefault="009820F1" w:rsidP="00B45A67">
            <w:pPr>
              <w:pStyle w:val="A-Text"/>
            </w:pPr>
          </w:p>
          <w:p w:rsidR="009820F1" w:rsidRDefault="009820F1" w:rsidP="00B45A67">
            <w:pPr>
              <w:pStyle w:val="A-Text"/>
            </w:pPr>
          </w:p>
          <w:p w:rsidR="0035782C" w:rsidRPr="009D4D53" w:rsidRDefault="002B6368" w:rsidP="00B45A67">
            <w:pPr>
              <w:pStyle w:val="A-Text"/>
            </w:pPr>
            <w:r>
              <w:t>Give</w:t>
            </w:r>
            <w:r w:rsidRPr="009D4D53">
              <w:t xml:space="preserve"> </w:t>
            </w:r>
            <w:r w:rsidR="0035782C" w:rsidRPr="009D4D53">
              <w:t>a biblical example of sin as rebellion</w:t>
            </w:r>
            <w:r w:rsidR="00A92432">
              <w:t>,</w:t>
            </w:r>
            <w:r w:rsidR="0035782C" w:rsidRPr="009D4D53">
              <w:t xml:space="preserve"> and </w:t>
            </w:r>
            <w:r>
              <w:t xml:space="preserve">provide the biblical </w:t>
            </w:r>
            <w:r w:rsidR="00A92432">
              <w:t>citation</w:t>
            </w:r>
            <w:r w:rsidR="0035782C" w:rsidRPr="009D4D53">
              <w:t>.</w:t>
            </w: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9820F1" w:rsidRDefault="009820F1" w:rsidP="00B45A67">
            <w:pPr>
              <w:pStyle w:val="A-Text"/>
            </w:pPr>
          </w:p>
          <w:p w:rsidR="009820F1" w:rsidRDefault="009820F1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  <w:r w:rsidRPr="009D4D53">
              <w:t>What is the motivation for rebellion</w:t>
            </w:r>
            <w:r w:rsidR="002B6368">
              <w:t xml:space="preserve"> against God</w:t>
            </w:r>
            <w:r w:rsidRPr="009D4D53">
              <w:t>?</w:t>
            </w: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9820F1" w:rsidRDefault="009820F1" w:rsidP="00B45A67">
            <w:pPr>
              <w:pStyle w:val="A-Text"/>
            </w:pPr>
          </w:p>
          <w:p w:rsidR="009820F1" w:rsidRDefault="009820F1" w:rsidP="00B45A67">
            <w:pPr>
              <w:pStyle w:val="A-Text"/>
            </w:pPr>
          </w:p>
          <w:p w:rsidR="009820F1" w:rsidRDefault="009820F1" w:rsidP="00B45A67">
            <w:pPr>
              <w:pStyle w:val="A-Text"/>
            </w:pPr>
          </w:p>
          <w:p w:rsidR="0035782C" w:rsidRPr="009D4D53" w:rsidRDefault="009820F1" w:rsidP="00B45A67">
            <w:pPr>
              <w:pStyle w:val="A-Text"/>
            </w:pPr>
            <w:r>
              <w:t xml:space="preserve">What are the consequences of </w:t>
            </w:r>
            <w:r w:rsidR="0035782C" w:rsidRPr="009D4D53">
              <w:t>rebellion</w:t>
            </w:r>
            <w:r w:rsidR="002B6368">
              <w:t xml:space="preserve"> against God</w:t>
            </w:r>
            <w:r w:rsidR="0035782C" w:rsidRPr="009D4D53">
              <w:t>?</w:t>
            </w: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C44F56">
            <w:pPr>
              <w:rPr>
                <w:rFonts w:ascii="Book Antiqua" w:hAnsi="Book Antiqua"/>
              </w:rPr>
            </w:pPr>
          </w:p>
        </w:tc>
        <w:tc>
          <w:tcPr>
            <w:tcW w:w="4713" w:type="dxa"/>
            <w:tcBorders>
              <w:bottom w:val="single" w:sz="4" w:space="0" w:color="auto"/>
            </w:tcBorders>
          </w:tcPr>
          <w:p w:rsidR="0035782C" w:rsidRPr="002B6368" w:rsidRDefault="0035782C" w:rsidP="00B45A67">
            <w:pPr>
              <w:pStyle w:val="A-DH"/>
            </w:pPr>
            <w:r w:rsidRPr="002B6368">
              <w:t>Missing the Mark</w:t>
            </w:r>
          </w:p>
          <w:p w:rsidR="0035782C" w:rsidRPr="009820F1" w:rsidRDefault="0035782C" w:rsidP="009820F1">
            <w:pPr>
              <w:rPr>
                <w:rFonts w:ascii="Book Antiqua" w:hAnsi="Book Antiqua"/>
              </w:rPr>
            </w:pPr>
          </w:p>
          <w:p w:rsidR="0035782C" w:rsidRPr="009D4D53" w:rsidRDefault="0035782C" w:rsidP="00B45A67">
            <w:pPr>
              <w:pStyle w:val="A-Text"/>
            </w:pPr>
            <w:r w:rsidRPr="009D4D53">
              <w:t xml:space="preserve">How does this </w:t>
            </w:r>
            <w:r w:rsidR="002B6368">
              <w:t>concept from the Old Testament define sin</w:t>
            </w:r>
            <w:r w:rsidRPr="009D4D53">
              <w:t>?</w:t>
            </w: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35782C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9820F1" w:rsidRDefault="009820F1" w:rsidP="00B45A67">
            <w:pPr>
              <w:pStyle w:val="A-Text"/>
            </w:pPr>
          </w:p>
          <w:p w:rsidR="009820F1" w:rsidRDefault="009820F1" w:rsidP="00B45A67">
            <w:pPr>
              <w:pStyle w:val="A-Text"/>
            </w:pPr>
          </w:p>
          <w:p w:rsidR="0035782C" w:rsidRPr="009D4D53" w:rsidRDefault="002B6368" w:rsidP="00B45A67">
            <w:pPr>
              <w:pStyle w:val="A-Text"/>
            </w:pPr>
            <w:r>
              <w:t>Give</w:t>
            </w:r>
            <w:r w:rsidRPr="009D4D53">
              <w:t xml:space="preserve"> </w:t>
            </w:r>
            <w:r w:rsidR="0035782C" w:rsidRPr="009D4D53">
              <w:t>a biblical example of sin as missing the mark</w:t>
            </w:r>
            <w:r w:rsidR="00A92432">
              <w:t>,</w:t>
            </w:r>
            <w:r w:rsidR="0035782C" w:rsidRPr="009D4D53">
              <w:t xml:space="preserve"> and </w:t>
            </w:r>
            <w:r>
              <w:t xml:space="preserve">provide the biblical </w:t>
            </w:r>
            <w:r w:rsidR="00A92432">
              <w:t>citation</w:t>
            </w:r>
            <w:r w:rsidR="0035782C" w:rsidRPr="009D4D53">
              <w:t>.</w:t>
            </w: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35782C" w:rsidRDefault="0035782C" w:rsidP="00B45A67">
            <w:pPr>
              <w:pStyle w:val="A-Text"/>
            </w:pPr>
          </w:p>
          <w:p w:rsidR="0035782C" w:rsidRDefault="0035782C" w:rsidP="00B45A67">
            <w:pPr>
              <w:pStyle w:val="A-Text"/>
            </w:pPr>
          </w:p>
          <w:p w:rsidR="009820F1" w:rsidRDefault="009820F1" w:rsidP="00B45A67">
            <w:pPr>
              <w:pStyle w:val="A-Text"/>
            </w:pPr>
          </w:p>
          <w:p w:rsidR="009820F1" w:rsidRDefault="009820F1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  <w:r w:rsidRPr="009D4D53">
              <w:t>What are</w:t>
            </w:r>
            <w:r w:rsidR="00E87A25">
              <w:t xml:space="preserve"> the</w:t>
            </w:r>
            <w:r w:rsidRPr="009D4D53">
              <w:t xml:space="preserve"> motivations for missing the mark</w:t>
            </w:r>
            <w:r w:rsidR="002B6368">
              <w:t xml:space="preserve"> </w:t>
            </w:r>
            <w:r w:rsidR="009820F1">
              <w:t xml:space="preserve">that </w:t>
            </w:r>
            <w:r w:rsidR="002B6368">
              <w:t>God sets for us</w:t>
            </w:r>
            <w:r w:rsidRPr="009D4D53">
              <w:t>?</w:t>
            </w: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35782C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35782C" w:rsidRDefault="0035782C" w:rsidP="00B45A67">
            <w:pPr>
              <w:pStyle w:val="A-Text"/>
            </w:pPr>
          </w:p>
          <w:p w:rsidR="009820F1" w:rsidRDefault="009820F1" w:rsidP="00B45A67">
            <w:pPr>
              <w:pStyle w:val="A-Text"/>
            </w:pPr>
          </w:p>
          <w:p w:rsidR="009820F1" w:rsidRDefault="009820F1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  <w:r w:rsidRPr="009D4D53">
              <w:t>What are the consequences of missing the mark</w:t>
            </w:r>
            <w:r w:rsidR="002B6368">
              <w:t xml:space="preserve"> </w:t>
            </w:r>
            <w:r w:rsidR="009820F1">
              <w:t xml:space="preserve">that </w:t>
            </w:r>
            <w:r w:rsidR="002B6368">
              <w:t>God sets for us</w:t>
            </w:r>
            <w:r w:rsidRPr="009D4D53">
              <w:t>?</w:t>
            </w: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C44F56">
            <w:pPr>
              <w:rPr>
                <w:rFonts w:ascii="Book Antiqua" w:hAnsi="Book Antiqua"/>
              </w:rPr>
            </w:pPr>
          </w:p>
        </w:tc>
      </w:tr>
    </w:tbl>
    <w:p w:rsidR="0035782C" w:rsidRDefault="0035782C" w:rsidP="0035782C">
      <w:pPr>
        <w:spacing w:line="480" w:lineRule="auto"/>
        <w:rPr>
          <w:rFonts w:ascii="Book Antiqua" w:hAnsi="Book Antiqua" w:cs="Book Antiqua"/>
        </w:rPr>
      </w:pPr>
    </w:p>
    <w:p w:rsidR="0035782C" w:rsidRDefault="0035782C" w:rsidP="0035782C">
      <w:pPr>
        <w:spacing w:line="480" w:lineRule="auto"/>
        <w:rPr>
          <w:rFonts w:ascii="Book Antiqua" w:hAnsi="Book Antiqua" w:cs="Book Antiqua"/>
        </w:rPr>
      </w:pPr>
    </w:p>
    <w:p w:rsidR="00B45A67" w:rsidRDefault="00B45A67" w:rsidP="0035782C">
      <w:pPr>
        <w:spacing w:line="480" w:lineRule="auto"/>
        <w:rPr>
          <w:rFonts w:ascii="Book Antiqua" w:hAnsi="Book Antiqua" w:cs="Book Antiqua"/>
        </w:rPr>
      </w:pPr>
    </w:p>
    <w:p w:rsidR="00B45A67" w:rsidRDefault="00B45A67" w:rsidP="0035782C">
      <w:pPr>
        <w:spacing w:line="480" w:lineRule="auto"/>
        <w:rPr>
          <w:rFonts w:ascii="Book Antiqua" w:hAnsi="Book Antiqua" w:cs="Book Antiqua"/>
        </w:rPr>
      </w:pPr>
    </w:p>
    <w:tbl>
      <w:tblPr>
        <w:tblW w:w="9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8"/>
        <w:gridCol w:w="4629"/>
      </w:tblGrid>
      <w:tr w:rsidR="0035782C" w:rsidRPr="009D4D53" w:rsidTr="009820F1">
        <w:trPr>
          <w:trHeight w:val="9839"/>
        </w:trPr>
        <w:tc>
          <w:tcPr>
            <w:tcW w:w="4888" w:type="dxa"/>
          </w:tcPr>
          <w:p w:rsidR="0035782C" w:rsidRPr="002B6368" w:rsidRDefault="0035782C" w:rsidP="00B45A67">
            <w:pPr>
              <w:pStyle w:val="A-DH"/>
            </w:pPr>
            <w:r w:rsidRPr="002B6368">
              <w:t xml:space="preserve">Trespass or Transgression </w:t>
            </w:r>
            <w:r w:rsidR="00192B71">
              <w:t>a</w:t>
            </w:r>
            <w:r w:rsidRPr="002B6368">
              <w:t>gainst God’s Law</w:t>
            </w:r>
          </w:p>
          <w:p w:rsidR="0035782C" w:rsidRPr="009D4D53" w:rsidRDefault="0035782C" w:rsidP="00C44F56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  <w:p w:rsidR="0035782C" w:rsidRPr="009D4D53" w:rsidRDefault="0035782C" w:rsidP="00B45A67">
            <w:pPr>
              <w:pStyle w:val="A-Text"/>
            </w:pPr>
            <w:r w:rsidRPr="009D4D53">
              <w:t xml:space="preserve">How does </w:t>
            </w:r>
            <w:r w:rsidR="00531291">
              <w:t>this concept from</w:t>
            </w:r>
            <w:r w:rsidRPr="009D4D53">
              <w:t xml:space="preserve"> both</w:t>
            </w:r>
            <w:r w:rsidR="00531291">
              <w:t xml:space="preserve"> the</w:t>
            </w:r>
            <w:r w:rsidRPr="009D4D53">
              <w:t xml:space="preserve"> Old and New Testaments</w:t>
            </w:r>
            <w:r w:rsidR="00531291">
              <w:t xml:space="preserve"> define sin</w:t>
            </w:r>
            <w:r w:rsidRPr="009D4D53">
              <w:t>?</w:t>
            </w: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531291" w:rsidP="00B45A67">
            <w:pPr>
              <w:pStyle w:val="A-Text"/>
            </w:pPr>
            <w:r>
              <w:t>Give</w:t>
            </w:r>
            <w:r w:rsidRPr="009D4D53">
              <w:t xml:space="preserve"> </w:t>
            </w:r>
            <w:r w:rsidR="0035782C" w:rsidRPr="009D4D53">
              <w:t>a biblical example of sin as trespass or transgression</w:t>
            </w:r>
            <w:r w:rsidR="00A92432">
              <w:t>,</w:t>
            </w:r>
            <w:r w:rsidR="0035782C" w:rsidRPr="009D4D53">
              <w:t xml:space="preserve"> and </w:t>
            </w:r>
            <w:r>
              <w:t xml:space="preserve">provide the biblical </w:t>
            </w:r>
            <w:r w:rsidR="00A92432">
              <w:t>citation</w:t>
            </w:r>
            <w:r w:rsidR="0035782C" w:rsidRPr="009D4D53">
              <w:t>.</w:t>
            </w: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9820F1" w:rsidRDefault="009820F1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  <w:r w:rsidRPr="009D4D53">
              <w:t>What are motivations for transgress</w:t>
            </w:r>
            <w:r w:rsidR="00531291">
              <w:t>ing</w:t>
            </w:r>
            <w:r w:rsidRPr="009D4D53">
              <w:t xml:space="preserve"> </w:t>
            </w:r>
            <w:r w:rsidR="00501EA0">
              <w:t xml:space="preserve">against </w:t>
            </w:r>
            <w:r w:rsidRPr="009D4D53">
              <w:t xml:space="preserve">God’s </w:t>
            </w:r>
            <w:r w:rsidR="00192B71">
              <w:t>L</w:t>
            </w:r>
            <w:r w:rsidRPr="009D4D53">
              <w:t>aw?</w:t>
            </w: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9820F1" w:rsidRDefault="009820F1" w:rsidP="00B45A67">
            <w:pPr>
              <w:pStyle w:val="A-Text"/>
            </w:pPr>
          </w:p>
          <w:p w:rsidR="009820F1" w:rsidRDefault="009820F1" w:rsidP="00B45A67">
            <w:pPr>
              <w:pStyle w:val="A-Text"/>
            </w:pPr>
          </w:p>
          <w:p w:rsidR="0035782C" w:rsidRDefault="0035782C" w:rsidP="00B45A67">
            <w:pPr>
              <w:pStyle w:val="A-Text"/>
            </w:pPr>
            <w:r w:rsidRPr="009D4D53">
              <w:t>What are the consequences of lawless communities?</w:t>
            </w:r>
          </w:p>
          <w:p w:rsidR="0035782C" w:rsidRDefault="0035782C" w:rsidP="00C44F56">
            <w:pPr>
              <w:rPr>
                <w:rFonts w:ascii="Book Antiqua" w:hAnsi="Book Antiqua"/>
              </w:rPr>
            </w:pPr>
          </w:p>
          <w:p w:rsidR="0035782C" w:rsidRDefault="0035782C" w:rsidP="00C44F56">
            <w:pPr>
              <w:rPr>
                <w:rFonts w:ascii="Book Antiqua" w:hAnsi="Book Antiqua"/>
              </w:rPr>
            </w:pPr>
          </w:p>
          <w:p w:rsidR="0035782C" w:rsidRDefault="0035782C" w:rsidP="00C44F56">
            <w:pPr>
              <w:rPr>
                <w:rFonts w:ascii="Book Antiqua" w:hAnsi="Book Antiqua"/>
              </w:rPr>
            </w:pPr>
          </w:p>
          <w:p w:rsidR="0035782C" w:rsidRDefault="0035782C" w:rsidP="00C44F56">
            <w:pPr>
              <w:rPr>
                <w:rFonts w:ascii="Book Antiqua" w:hAnsi="Book Antiqua"/>
              </w:rPr>
            </w:pPr>
          </w:p>
          <w:p w:rsidR="0035782C" w:rsidRPr="009D4D53" w:rsidRDefault="0035782C" w:rsidP="00C44F56">
            <w:pPr>
              <w:rPr>
                <w:rFonts w:ascii="Book Antiqua" w:hAnsi="Book Antiqua"/>
              </w:rPr>
            </w:pPr>
          </w:p>
        </w:tc>
        <w:tc>
          <w:tcPr>
            <w:tcW w:w="4629" w:type="dxa"/>
            <w:tcBorders>
              <w:bottom w:val="single" w:sz="4" w:space="0" w:color="auto"/>
            </w:tcBorders>
          </w:tcPr>
          <w:p w:rsidR="0035782C" w:rsidRPr="002B6368" w:rsidRDefault="0035782C" w:rsidP="00B45A67">
            <w:pPr>
              <w:pStyle w:val="A-DH"/>
            </w:pPr>
            <w:r w:rsidRPr="002B6368">
              <w:t>Light and Truth v</w:t>
            </w:r>
            <w:r w:rsidR="00531291">
              <w:t>ersu</w:t>
            </w:r>
            <w:r w:rsidRPr="002B6368">
              <w:t>s Darkness and Sin</w:t>
            </w:r>
          </w:p>
          <w:p w:rsidR="0035782C" w:rsidRPr="009D4D53" w:rsidRDefault="0035782C" w:rsidP="00C44F56">
            <w:pPr>
              <w:rPr>
                <w:rFonts w:ascii="Book Antiqua" w:hAnsi="Book Antiqua"/>
                <w:sz w:val="28"/>
                <w:szCs w:val="28"/>
              </w:rPr>
            </w:pPr>
          </w:p>
          <w:p w:rsidR="0035782C" w:rsidRPr="009D4D53" w:rsidRDefault="0035782C" w:rsidP="00B45A67">
            <w:pPr>
              <w:pStyle w:val="A-Text"/>
            </w:pPr>
            <w:r w:rsidRPr="009D4D53">
              <w:t>Why is darkness a meaningful metaphor for sin?</w:t>
            </w: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35782C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531291" w:rsidP="00B45A67">
            <w:pPr>
              <w:pStyle w:val="A-Text"/>
            </w:pPr>
            <w:r>
              <w:t>Give</w:t>
            </w:r>
            <w:r w:rsidRPr="009D4D53">
              <w:t xml:space="preserve"> </w:t>
            </w:r>
            <w:r w:rsidR="0035782C" w:rsidRPr="009D4D53">
              <w:t>a biblical example of sin as darkness or the distortion of truth</w:t>
            </w:r>
            <w:r w:rsidR="00A92432">
              <w:t>,</w:t>
            </w:r>
            <w:r w:rsidR="0035782C" w:rsidRPr="009D4D53">
              <w:t xml:space="preserve"> and </w:t>
            </w:r>
            <w:r>
              <w:t xml:space="preserve">provide the biblical </w:t>
            </w:r>
            <w:r w:rsidR="00A92432">
              <w:t>citation</w:t>
            </w:r>
            <w:r w:rsidR="0035782C" w:rsidRPr="009D4D53">
              <w:t>.</w:t>
            </w: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9820F1" w:rsidRDefault="009820F1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  <w:r w:rsidRPr="009D4D53">
              <w:t>Why is every sin a lie against truth?</w:t>
            </w: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</w:p>
          <w:p w:rsidR="009820F1" w:rsidRDefault="009820F1" w:rsidP="00B45A67">
            <w:pPr>
              <w:pStyle w:val="A-Text"/>
            </w:pPr>
          </w:p>
          <w:p w:rsidR="009820F1" w:rsidRDefault="009820F1" w:rsidP="00B45A67">
            <w:pPr>
              <w:pStyle w:val="A-Text"/>
            </w:pPr>
          </w:p>
          <w:p w:rsidR="0035782C" w:rsidRPr="009D4D53" w:rsidRDefault="0035782C" w:rsidP="00B45A67">
            <w:pPr>
              <w:pStyle w:val="A-Text"/>
            </w:pPr>
            <w:r w:rsidRPr="009D4D53">
              <w:t>What are the consequences of cho</w:t>
            </w:r>
            <w:r>
              <w:t xml:space="preserve">osing the darkness of sin over </w:t>
            </w:r>
            <w:r w:rsidRPr="009D4D53">
              <w:t>th</w:t>
            </w:r>
            <w:bookmarkStart w:id="0" w:name="Editing"/>
            <w:bookmarkEnd w:id="0"/>
            <w:r w:rsidRPr="009D4D53">
              <w:t>e light of truth?</w:t>
            </w:r>
          </w:p>
          <w:p w:rsidR="0035782C" w:rsidRPr="009D4D53" w:rsidRDefault="0035782C" w:rsidP="00C44F56">
            <w:pPr>
              <w:rPr>
                <w:rFonts w:ascii="Book Antiqua" w:hAnsi="Book Antiqua"/>
                <w:sz w:val="28"/>
                <w:szCs w:val="28"/>
              </w:rPr>
            </w:pPr>
          </w:p>
          <w:p w:rsidR="0035782C" w:rsidRPr="009D4D53" w:rsidRDefault="0035782C" w:rsidP="00C44F56">
            <w:pPr>
              <w:rPr>
                <w:rFonts w:ascii="Book Antiqua" w:hAnsi="Book Antiqua"/>
                <w:sz w:val="28"/>
                <w:szCs w:val="28"/>
              </w:rPr>
            </w:pPr>
          </w:p>
          <w:p w:rsidR="0035782C" w:rsidRPr="009D4D53" w:rsidRDefault="0035782C" w:rsidP="00C44F56">
            <w:pPr>
              <w:rPr>
                <w:rFonts w:ascii="Book Antiqua" w:hAnsi="Book Antiqua"/>
                <w:sz w:val="28"/>
                <w:szCs w:val="28"/>
              </w:rPr>
            </w:pPr>
          </w:p>
          <w:p w:rsidR="0035782C" w:rsidRPr="009D4D53" w:rsidRDefault="0035782C" w:rsidP="00C44F56">
            <w:pPr>
              <w:rPr>
                <w:rFonts w:ascii="Book Antiqua" w:hAnsi="Book Antiqua"/>
                <w:sz w:val="28"/>
                <w:szCs w:val="28"/>
              </w:rPr>
            </w:pPr>
          </w:p>
          <w:p w:rsidR="0035782C" w:rsidRPr="009D4D53" w:rsidRDefault="0035782C" w:rsidP="00C44F56">
            <w:pPr>
              <w:rPr>
                <w:rFonts w:ascii="Book Antiqua" w:hAnsi="Book Antiqua"/>
              </w:rPr>
            </w:pPr>
          </w:p>
        </w:tc>
      </w:tr>
    </w:tbl>
    <w:p w:rsidR="00C3609F" w:rsidRPr="00605B91" w:rsidRDefault="00C3609F" w:rsidP="00605B91">
      <w:bookmarkStart w:id="1" w:name="_GoBack"/>
      <w:bookmarkEnd w:id="1"/>
    </w:p>
    <w:sectPr w:rsidR="00C3609F" w:rsidRPr="00605B91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262" w:rsidRDefault="00084262" w:rsidP="004D0079">
      <w:r>
        <w:separator/>
      </w:r>
    </w:p>
  </w:endnote>
  <w:endnote w:type="continuationSeparator" w:id="0">
    <w:p w:rsidR="00084262" w:rsidRDefault="00084262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CA154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Pr="00F82D2A" w:rsidRDefault="00B234D2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A154C" w:rsidRDefault="00163F7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="00CA154C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CA154C" w:rsidRPr="000318AE" w:rsidRDefault="00CA154C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E075B0" w:rsidRPr="00E075B0">
                  <w:t>TX001811</w:t>
                </w:r>
              </w:p>
              <w:p w:rsidR="00CA154C" w:rsidRPr="000318AE" w:rsidRDefault="00CA154C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A154C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B234D2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A154C" w:rsidRDefault="00163F7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="00CA154C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CA154C" w:rsidRPr="000318AE" w:rsidRDefault="00CA154C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E075B0" w:rsidRPr="00E075B0">
                  <w:t>TX001811</w:t>
                </w:r>
              </w:p>
              <w:p w:rsidR="00CA154C" w:rsidRPr="000E1ADA" w:rsidRDefault="00CA154C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A154C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262" w:rsidRDefault="00084262" w:rsidP="004D0079">
      <w:r>
        <w:separator/>
      </w:r>
    </w:p>
  </w:footnote>
  <w:footnote w:type="continuationSeparator" w:id="0">
    <w:p w:rsidR="00084262" w:rsidRDefault="00084262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35782C" w:rsidP="001379AD">
    <w:pPr>
      <w:pStyle w:val="A-Header-articletitlepage2"/>
    </w:pPr>
    <w:r>
      <w:rPr>
        <w:rFonts w:cs="Book Antiqua"/>
        <w:szCs w:val="24"/>
      </w:rPr>
      <w:t>Defining Sin</w:t>
    </w:r>
    <w:r w:rsidR="00CA154C">
      <w:tab/>
    </w:r>
    <w:r w:rsidR="00CA154C" w:rsidRPr="00F82D2A">
      <w:t xml:space="preserve">Page | </w:t>
    </w:r>
    <w:r w:rsidR="00B234D2">
      <w:fldChar w:fldCharType="begin"/>
    </w:r>
    <w:r w:rsidR="00501EA0">
      <w:instrText xml:space="preserve"> PAGE   \* MERGEFORMAT </w:instrText>
    </w:r>
    <w:r w:rsidR="00B234D2">
      <w:fldChar w:fldCharType="separate"/>
    </w:r>
    <w:r w:rsidR="00163F7D">
      <w:rPr>
        <w:noProof/>
      </w:rPr>
      <w:t>2</w:t>
    </w:r>
    <w:r w:rsidR="00B234D2">
      <w:rPr>
        <w:noProof/>
      </w:rPr>
      <w:fldChar w:fldCharType="end"/>
    </w:r>
  </w:p>
  <w:p w:rsidR="00CA154C" w:rsidRDefault="00CA154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5B0" w:rsidRPr="003E24F6" w:rsidRDefault="00E075B0" w:rsidP="00E075B0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174A3"/>
    <w:rsid w:val="000262AD"/>
    <w:rsid w:val="000318AE"/>
    <w:rsid w:val="00063D93"/>
    <w:rsid w:val="00084262"/>
    <w:rsid w:val="00084EB9"/>
    <w:rsid w:val="00093CB0"/>
    <w:rsid w:val="000A58D2"/>
    <w:rsid w:val="000B4E68"/>
    <w:rsid w:val="000C5F25"/>
    <w:rsid w:val="000E1ADA"/>
    <w:rsid w:val="000E564B"/>
    <w:rsid w:val="000F6CCE"/>
    <w:rsid w:val="00103E1C"/>
    <w:rsid w:val="0011723B"/>
    <w:rsid w:val="00122197"/>
    <w:rsid w:val="0012267C"/>
    <w:rsid w:val="001309E6"/>
    <w:rsid w:val="001334C6"/>
    <w:rsid w:val="001379AD"/>
    <w:rsid w:val="00152401"/>
    <w:rsid w:val="00163F7D"/>
    <w:rsid w:val="00175D31"/>
    <w:rsid w:val="001862BF"/>
    <w:rsid w:val="00192B71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5087"/>
    <w:rsid w:val="00272AE8"/>
    <w:rsid w:val="00284A63"/>
    <w:rsid w:val="002861FB"/>
    <w:rsid w:val="00292C4F"/>
    <w:rsid w:val="002A4E6A"/>
    <w:rsid w:val="002B6368"/>
    <w:rsid w:val="002D1744"/>
    <w:rsid w:val="002D450B"/>
    <w:rsid w:val="002E0443"/>
    <w:rsid w:val="002E1A1D"/>
    <w:rsid w:val="002E77F4"/>
    <w:rsid w:val="002F50BD"/>
    <w:rsid w:val="002F78AB"/>
    <w:rsid w:val="003037EB"/>
    <w:rsid w:val="00303ADB"/>
    <w:rsid w:val="0031278E"/>
    <w:rsid w:val="003157D0"/>
    <w:rsid w:val="003236A3"/>
    <w:rsid w:val="00326542"/>
    <w:rsid w:val="003365CF"/>
    <w:rsid w:val="00340334"/>
    <w:rsid w:val="003477AC"/>
    <w:rsid w:val="00352920"/>
    <w:rsid w:val="0035782C"/>
    <w:rsid w:val="0037014E"/>
    <w:rsid w:val="003739CB"/>
    <w:rsid w:val="0038139E"/>
    <w:rsid w:val="003B0E7A"/>
    <w:rsid w:val="003D381C"/>
    <w:rsid w:val="003E76F0"/>
    <w:rsid w:val="003F5CF4"/>
    <w:rsid w:val="00405DC9"/>
    <w:rsid w:val="00423B78"/>
    <w:rsid w:val="004311A3"/>
    <w:rsid w:val="00454A1D"/>
    <w:rsid w:val="00460918"/>
    <w:rsid w:val="00475571"/>
    <w:rsid w:val="004A7DE2"/>
    <w:rsid w:val="004C5561"/>
    <w:rsid w:val="004D0079"/>
    <w:rsid w:val="004D74F6"/>
    <w:rsid w:val="004D7A2E"/>
    <w:rsid w:val="004E5DFC"/>
    <w:rsid w:val="00500FAD"/>
    <w:rsid w:val="00501EA0"/>
    <w:rsid w:val="00531291"/>
    <w:rsid w:val="00540DE1"/>
    <w:rsid w:val="00545244"/>
    <w:rsid w:val="00555EA6"/>
    <w:rsid w:val="005A4359"/>
    <w:rsid w:val="005A6944"/>
    <w:rsid w:val="005E0C08"/>
    <w:rsid w:val="005F599B"/>
    <w:rsid w:val="0060248C"/>
    <w:rsid w:val="00605B91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3AE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81027"/>
    <w:rsid w:val="00781585"/>
    <w:rsid w:val="00784075"/>
    <w:rsid w:val="00786E12"/>
    <w:rsid w:val="007B7843"/>
    <w:rsid w:val="007D41EB"/>
    <w:rsid w:val="007E01EA"/>
    <w:rsid w:val="007E461F"/>
    <w:rsid w:val="007F1D2D"/>
    <w:rsid w:val="008111FA"/>
    <w:rsid w:val="00811A84"/>
    <w:rsid w:val="00820449"/>
    <w:rsid w:val="00847B4C"/>
    <w:rsid w:val="008541FB"/>
    <w:rsid w:val="0085547F"/>
    <w:rsid w:val="00856A10"/>
    <w:rsid w:val="00861A93"/>
    <w:rsid w:val="00863064"/>
    <w:rsid w:val="00883D20"/>
    <w:rsid w:val="00892A84"/>
    <w:rsid w:val="008A5FEE"/>
    <w:rsid w:val="008B14A0"/>
    <w:rsid w:val="008D10BC"/>
    <w:rsid w:val="008E4517"/>
    <w:rsid w:val="008E4AB0"/>
    <w:rsid w:val="008F12F7"/>
    <w:rsid w:val="008F22A0"/>
    <w:rsid w:val="008F58B2"/>
    <w:rsid w:val="009064EC"/>
    <w:rsid w:val="00933E81"/>
    <w:rsid w:val="00945A73"/>
    <w:rsid w:val="009563C5"/>
    <w:rsid w:val="00972002"/>
    <w:rsid w:val="009812C0"/>
    <w:rsid w:val="009820F1"/>
    <w:rsid w:val="009D36BA"/>
    <w:rsid w:val="009F2BD3"/>
    <w:rsid w:val="00A00D1F"/>
    <w:rsid w:val="00A072A2"/>
    <w:rsid w:val="00A12AB8"/>
    <w:rsid w:val="00A234BF"/>
    <w:rsid w:val="00A51E67"/>
    <w:rsid w:val="00A552FD"/>
    <w:rsid w:val="00A55D18"/>
    <w:rsid w:val="00A60740"/>
    <w:rsid w:val="00A63150"/>
    <w:rsid w:val="00A8313D"/>
    <w:rsid w:val="00A92432"/>
    <w:rsid w:val="00AA7F49"/>
    <w:rsid w:val="00AD6F0C"/>
    <w:rsid w:val="00AF1A55"/>
    <w:rsid w:val="00AF2A78"/>
    <w:rsid w:val="00AF4B1B"/>
    <w:rsid w:val="00B11A16"/>
    <w:rsid w:val="00B11C59"/>
    <w:rsid w:val="00B15B28"/>
    <w:rsid w:val="00B234D2"/>
    <w:rsid w:val="00B443C3"/>
    <w:rsid w:val="00B45A67"/>
    <w:rsid w:val="00B47B42"/>
    <w:rsid w:val="00B51054"/>
    <w:rsid w:val="00B572B7"/>
    <w:rsid w:val="00B77E35"/>
    <w:rsid w:val="00BC1E13"/>
    <w:rsid w:val="00BC4453"/>
    <w:rsid w:val="00BD06B0"/>
    <w:rsid w:val="00BD6876"/>
    <w:rsid w:val="00BE3E0E"/>
    <w:rsid w:val="00BF4EEF"/>
    <w:rsid w:val="00C01E2D"/>
    <w:rsid w:val="00C07507"/>
    <w:rsid w:val="00C13310"/>
    <w:rsid w:val="00C16275"/>
    <w:rsid w:val="00C31967"/>
    <w:rsid w:val="00C3410A"/>
    <w:rsid w:val="00C3609F"/>
    <w:rsid w:val="00C4361D"/>
    <w:rsid w:val="00C50BCE"/>
    <w:rsid w:val="00C760F8"/>
    <w:rsid w:val="00C90442"/>
    <w:rsid w:val="00C91156"/>
    <w:rsid w:val="00C9466D"/>
    <w:rsid w:val="00CA154C"/>
    <w:rsid w:val="00CC176C"/>
    <w:rsid w:val="00CC5843"/>
    <w:rsid w:val="00CD1FEA"/>
    <w:rsid w:val="00CD2136"/>
    <w:rsid w:val="00CD773E"/>
    <w:rsid w:val="00D04A29"/>
    <w:rsid w:val="00D105EA"/>
    <w:rsid w:val="00D14D22"/>
    <w:rsid w:val="00D45298"/>
    <w:rsid w:val="00D57D5E"/>
    <w:rsid w:val="00D63C6D"/>
    <w:rsid w:val="00D64EB1"/>
    <w:rsid w:val="00D80DBD"/>
    <w:rsid w:val="00D819E6"/>
    <w:rsid w:val="00D82358"/>
    <w:rsid w:val="00D83EE1"/>
    <w:rsid w:val="00DB0351"/>
    <w:rsid w:val="00DB4EA7"/>
    <w:rsid w:val="00DD28A2"/>
    <w:rsid w:val="00DF13CE"/>
    <w:rsid w:val="00DF7D89"/>
    <w:rsid w:val="00E02EAF"/>
    <w:rsid w:val="00E07424"/>
    <w:rsid w:val="00E075B0"/>
    <w:rsid w:val="00E16237"/>
    <w:rsid w:val="00E21B3C"/>
    <w:rsid w:val="00E253AA"/>
    <w:rsid w:val="00E26EB7"/>
    <w:rsid w:val="00E7545A"/>
    <w:rsid w:val="00E87A25"/>
    <w:rsid w:val="00EA1709"/>
    <w:rsid w:val="00EA2F2F"/>
    <w:rsid w:val="00EA5F56"/>
    <w:rsid w:val="00EB1125"/>
    <w:rsid w:val="00EC358B"/>
    <w:rsid w:val="00EC52EC"/>
    <w:rsid w:val="00EE07AB"/>
    <w:rsid w:val="00EE0D45"/>
    <w:rsid w:val="00EE658A"/>
    <w:rsid w:val="00EF0658"/>
    <w:rsid w:val="00EF441F"/>
    <w:rsid w:val="00F06D17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35782C"/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-Header-coursetitlesubtitlepage1">
    <w:name w:val="A- Header - course title/subtitle (page 1)"/>
    <w:basedOn w:val="Normal"/>
    <w:qFormat/>
    <w:rsid w:val="00E075B0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6F75-3566-4D6D-BE5C-A1154E81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6</cp:revision>
  <cp:lastPrinted>2010-01-08T18:19:00Z</cp:lastPrinted>
  <dcterms:created xsi:type="dcterms:W3CDTF">2011-05-10T15:01:00Z</dcterms:created>
  <dcterms:modified xsi:type="dcterms:W3CDTF">2011-08-10T22:08:00Z</dcterms:modified>
</cp:coreProperties>
</file>